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E946" w14:textId="167AD0D2" w:rsidR="00236E8A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ⲡⲓⲥⲧⲟⲗⲏ ⲛ</w:t>
      </w:r>
      <w:r w:rsidR="009E6F7E" w:rsidRPr="009E6F7E"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ⲓⲱϩⲁⲛⲛⲏⲥ</w:t>
      </w: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 xml:space="preserve"> ⲃ̄</w:t>
      </w:r>
    </w:p>
    <w:p w14:paraId="6CA9E5B7" w14:textId="48ECAB23" w:rsidR="00236E8A" w:rsidRDefault="009E6F7E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9E6F7E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ⲓⲱϩⲁⲛⲛⲏⲥ</w:t>
      </w:r>
      <w:r w:rsidR="00000000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ⲃ̄ 1</w:t>
      </w:r>
    </w:p>
    <w:p w14:paraId="4CDE7BAA" w14:textId="77777777" w:rsidR="00236E8A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ⲡⲣⲉⲥⲃⲩⲧⲉⲣⲟⲥ ⲉϥⲥϩⲁⲓ ⲛ̅ⲉⲕⲗⲉⲕⲧⲏ ⲕⲩⲣⲓⲁ ⲙⲛ̅ⲛⲉⲥϣⲏⲣⲉ. ⲛⲁⲓ ⲁⲛⲟⲕ ⲉϯⲙⲉ ⲙ̅ⲙⲟⲟⲩ ϩⲛ̅ⲟⲩⲙⲉ. ⲁⲩⲱ ⲁⲛⲟⲕ ⲙ̅ⲙⲁⲧⲉ ⲁⲛ. ⲁⲗⲗⲁ ⲟⲩⲟⲛ ⲛⲓⲙ ⲛ̅ⲧⲁⲩⲥⲟⲩⲛ̅ⲧ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ⲧⲙⲉ ⲉⲧϣⲟⲟⲡ ϩⲣⲁⲓ ⲛ̅ϩⲏⲧⲛ̅. ⲁⲩⲱ ⲥⲛⲁϣⲱⲡⲉ ⲛⲙ̅ⲙⲁⲛ ϣⲁⲉⲛⲉ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ⲉⲥⲉϣⲱⲡⲉ ⲛⲙ̅ⲙⲁⲛ ⲙⲛ̅ⲡⲛⲁ ⲁⲩⲱ ϯⲣⲏⲛⲏ ⲉⲃⲟⲗ ϩⲓⲧⲛ̅ ⲙ̅ⲡⲛⲟⲩⲧⲉ ⲡⲉⲓⲱⲧ [ⲙⲛ̅]ⲓⲥ̅ ⲡⲉⲭⲥ̅ ⲡϣⲏⲣⲉ ⲙ̅ⲡⲉⲓⲱⲧ ϩⲣⲁⲓ ϩⲛ̅ⲟⲩⲙⲉ ⲙⲛ̅ⲟⲩⲁⲅⲁⲡⲏ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ⲣⲁϣⲉ ⲉⲙⲁⲧⲉ ϫⲉ ⲁⲓϩⲉ ⲉϩⲟⲓⲛⲉ ⲉⲃⲟⲗ ϩⲛ̅ⲛⲟⲩϣⲏⲣⲉ ⲉⲩⲙⲟⲟϣⲉ ϩⲛ̅ⲟⲩⲙⲉ ⲕⲁⲧⲁⲑⲉ ⲛ̅ⲧⲁⲛϫⲓ ⲛ̅ⲟⲩⲉⲛⲧⲟⲗⲏ ⲉⲃⲟⲗ ϩⲓⲧⲙ̅ⲡⲉⲓⲱ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ⲉⲛⲟⲩ ⲟⲛ ϯⲥⲟⲡⲥ̅ ⲙ̅ⲙⲟ ⲕⲩⲣⲓⲁ. ϩⲱⲥ ⲉⲓⲥϩⲁⲓ ⲛⲉ ⲁⲛ ⲛ̅ⲟⲩⲉⲛⲧⲟⲗⲏ ⲛ̅ⲃⲣ̅ⲣⲉ. ⲁⲗⲗⲁ ⲧⲁⲓ ⲉⲛⲉⲩⲛ̅ⲧⲁⲛⲥ̅ ⲙ̅ⲙⲁⲩ ϫⲓⲛⲛ̅ϣⲟⲣⲡ̅. ϫⲉⲕⲁⲥ ⲉⲛⲉⲙⲉⲣⲉⲛⲉⲛⲉⲣⲏ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ⲁⲓ ⲧⲉ ⲧⲁⲅⲁⲡⲏ. ϫⲉⲕⲁⲥ ⲉⲛⲉⲙⲟⲟϣⲉ ⲕⲁⲧⲁⲛⲉϥⲉⲛⲧⲟⲗⲏ. ⲧⲁⲓ ⲧⲉ ⲧⲉⲛⲧⲟⲗⲏ. ϫⲉⲕⲁⲥ ⲕⲁⲧⲁⲑⲉ ⲛ̅ⲧⲁⲧⲉⲧⲛ̅ⲥⲱⲧⲙ̅ ϫⲓⲛⲛ̅ϣⲟⲣⲡ̅ ⲛ̅ⲧⲉⲧⲛ̅ⲙⲟⲟϣⲉ ϩⲣⲁⲓ ⲛ̅ϩⲏⲧ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ⲩⲙⲏⲏϣⲉ ⲙ̅ⲡⲗⲁⲛⲟⲥ ⲉⲓ ⲉⲃⲟⲗ ⲉⲡⲕⲟⲥⲙⲟⲥ. ⲛⲉⲧⲉⲛ̅ⲥⲉϩⲟⲙⲟⲗⲟⲅⲉⲓ ⲁⲛ ⲛ̅ⲓⲥ̅ ⲡⲉⲭⲥ̅. ϫⲉ ⲁϥⲉⲓ ϩⲛ̅ⲧⲥⲁⲣⲝ̅. ⲡⲁⲓ ⲡⲉ ⲡⲉⲡⲗⲁⲛⲟⲥ ⲁⲩⲱ ⲡⲁⲛⲧⲓⲭⲣⲓⲥⲧⲟ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ϩⲧⲏⲧⲛ̅ ⲉⲣⲱⲧⲛ̅ ϫⲉⲕⲁⲥ ⲛ̅ⲛⲉⲧⲛ̅ⲥⲱⲣⲙ̅ ⲛ̅ⲛⲉϩⲃⲏⲩⲉ ⲛ̅ⲧⲁⲛⲛⲁⲁⲩ. ⲁⲗⲗⲁ ϫⲉ ⲉⲧⲉⲧⲛⲉϫⲓ ⲙ̅ⲡⲃⲉⲕⲉ ⲉⲧϫⲏⲕ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ⲛ ⲛⲓⲙ ⲉⲧⲛⲁⲣ̅ϣⲟⲣⲡ̅ ⲛϥ̅ⲧⲙ̅ϭⲱ ϩⲛ̅ⲧⲉⲥⲃⲱ ⲙ̅ⲡⲉⲭⲥ̅ ⲙⲛ̅ⲧϥ̅ⲡⲛⲟⲩⲧⲉ ⲙ̅ⲙⲁⲩ. ⲡⲉⲧⲛⲁϭⲱ ϩⲛ̅ⲧⲉⲥⲃⲱ. ⲡⲁⲓ ⲟⲩⲛ̅ⲧⲁϥ ⲙ̅ⲙⲁⲩ ⲙ̅ⲡⲉⲓⲱⲧ ⲙⲛ̅ⲡϣⲏ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ⲏⲩ ϣⲁⲣⲱⲧⲛ̅ ⲛϥ̅ⲧⲙ̅ⲉⲓⲛⲉ ⲛⲏⲧⲛ̅ ⲛ̅ⲧⲉⲓⲥⲃⲱ. ⲙ̅ⲡⲣ̅ϫⲓⲧϥ̅ ⲉϩⲟⲩⲛ ⲉⲡⲉⲧⲛ̅ⲏⲓ. ⲁⲩⲱ ⲙ̅ⲡⲣ̅ϫⲟⲟⲥ ⲛⲁϥ. ϫⲉ ⲭⲁⲓ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ⲁϫⲟⲟⲥ ⲛⲁϥ. ϫⲉ ⲭⲁⲓⲣⲉ. ⲉϥⲟ ⲛ̅ⲕⲟⲓⲛⲱⲛⲟⲥ ⲉⲛⲉϥϩⲃⲏⲩⲉ ⲉⲑ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ϯϩⲁϩ ⲙ̅ⲙⲁⲩ ⲉⲥϩⲁⲓⲥⲟⲩ ⲛⲏⲧⲛ̅ ⲙ̅ⲡⲓⲟⲩⲱϣ ⲉⲥϩⲁⲓⲥⲟⲩ ⲛⲏⲧⲛ̅ ϩⲓⲧⲛ̅ⲟⲩⲙⲉⲗⲁ ⲙⲛ̅ⲟⲩⲭⲁⲣⲧⲏⲥ. ⲁⲗⲗⲁ ϯϩⲉⲗⲡⲓⲍⲉ ⲉⲉⲓ ϣⲁⲣⲱⲧⲛ̅ ⲁⲩⲱ ⲧⲁϣⲁϫⲉ ⲛⲙ̅ⲙⲏⲧⲛ̅ ⲛ̅ⲧⲁⲡⲣⲟ ϩⲓⲧⲁⲡⲣⲟ. ϫⲉⲕⲁⲥ ⲉⲣⲉⲡⲁⲣⲁϣⲉ ϣⲱⲡⲉ ⲉϥϫⲏⲕ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ⲥⲉϣⲓⲛⲉ ⲉⲣⲟ ⲛ̅ϭⲓⲛ̅ϣⲏⲣⲉ ⲛ̅ⲉⲕⲗⲉⲕⲧⲏ ⲧⲟⲩⲥⲱⲛⲉ.</w:t>
      </w:r>
    </w:p>
    <w:sectPr w:rsidR="00236E8A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0CE"/>
    <w:multiLevelType w:val="multilevel"/>
    <w:tmpl w:val="3AFC5464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64200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A"/>
    <w:rsid w:val="000A671B"/>
    <w:rsid w:val="00236E8A"/>
    <w:rsid w:val="006C5000"/>
    <w:rsid w:val="009E6F7E"/>
    <w:rsid w:val="00C3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D240"/>
  <w15:docId w15:val="{C0B811FF-6E13-49B6-89C4-C69B51D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Company>Zacchaeu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Letter of John</dc:title>
  <dc:subject/>
  <dc:description/>
  <cp:lastModifiedBy>Adrian Hills</cp:lastModifiedBy>
  <cp:revision>1</cp:revision>
  <dcterms:created xsi:type="dcterms:W3CDTF">2025-09-17T09:13:00Z</dcterms:created>
  <dcterms:modified xsi:type="dcterms:W3CDTF">2025-09-17T10:43:00Z</dcterms:modified>
  <cp:category>The Johannine Writings (Bddd-Xxx)</cp:category>
  <dc:language>en-GB</dc:language>
  <cp:version>1</cp:version>
</cp:coreProperties>
</file>